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A9C37" w14:textId="77777777" w:rsidR="00DE7F03" w:rsidRDefault="00DE7F03" w:rsidP="00DE7F03">
      <w:bookmarkStart w:id="0" w:name="_Hlk188262168"/>
      <w:r>
        <w:t>Howard, W. R. (1993). On What Intelligence Is. British Journal of Psychology, 84(1), 27-37.</w:t>
      </w:r>
    </w:p>
    <w:p w14:paraId="08DBE441" w14:textId="77777777" w:rsidR="00DE7F03" w:rsidRDefault="00DE7F03" w:rsidP="00DE7F03">
      <w:r w:rsidRPr="00F05C0D">
        <w:t xml:space="preserve">Piaget, J. (2005). </w:t>
      </w:r>
      <w:r>
        <w:t>The psychology of intelligence. Routledge.</w:t>
      </w:r>
    </w:p>
    <w:p w14:paraId="58174322" w14:textId="77777777" w:rsidR="00DE7F03" w:rsidRDefault="00DE7F03" w:rsidP="00DE7F03">
      <w:proofErr w:type="spellStart"/>
      <w:r>
        <w:t>Bianchini</w:t>
      </w:r>
      <w:proofErr w:type="spellEnd"/>
      <w:r>
        <w:t>, F. A. (2023). New Definition of “Artificial” for Two Artificial Sciences. </w:t>
      </w:r>
      <w:r w:rsidRPr="00200C5D">
        <w:rPr>
          <w:i/>
          <w:iCs/>
        </w:rPr>
        <w:t>Found Sci</w:t>
      </w:r>
      <w:r>
        <w:t> </w:t>
      </w:r>
      <w:r w:rsidRPr="00200C5D">
        <w:rPr>
          <w:b/>
          <w:bCs/>
        </w:rPr>
        <w:t>28</w:t>
      </w:r>
      <w:r>
        <w:t xml:space="preserve">, 401–417. </w:t>
      </w:r>
      <w:hyperlink r:id="rId8" w:history="1">
        <w:r>
          <w:rPr>
            <w:rStyle w:val="Hyperlink"/>
          </w:rPr>
          <w:t>https://doi.org/10.1007/s10699-021-09799-w</w:t>
        </w:r>
      </w:hyperlink>
    </w:p>
    <w:bookmarkEnd w:id="0"/>
    <w:p w14:paraId="219087E3" w14:textId="267FE760" w:rsidR="0094611A" w:rsidRPr="00DE7F03" w:rsidRDefault="0094611A" w:rsidP="00DE7F03"/>
    <w:sectPr w:rsidR="0094611A" w:rsidRPr="00DE7F0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287CF" w14:textId="77777777" w:rsidR="00336BC5" w:rsidRDefault="00336BC5" w:rsidP="00F15097">
      <w:pPr>
        <w:spacing w:after="0" w:line="240" w:lineRule="auto"/>
      </w:pPr>
      <w:r>
        <w:separator/>
      </w:r>
    </w:p>
  </w:endnote>
  <w:endnote w:type="continuationSeparator" w:id="0">
    <w:p w14:paraId="6122DB10" w14:textId="77777777" w:rsidR="00336BC5" w:rsidRDefault="00336BC5" w:rsidP="00F1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D0A5" w14:textId="77777777" w:rsidR="00830B35" w:rsidRDefault="00830B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E19AF" w14:textId="77777777" w:rsidR="00336BC5" w:rsidRDefault="00336BC5" w:rsidP="00F15097">
      <w:pPr>
        <w:spacing w:after="0" w:line="240" w:lineRule="auto"/>
      </w:pPr>
      <w:r>
        <w:separator/>
      </w:r>
    </w:p>
  </w:footnote>
  <w:footnote w:type="continuationSeparator" w:id="0">
    <w:p w14:paraId="44576DD7" w14:textId="77777777" w:rsidR="00336BC5" w:rsidRDefault="00336BC5" w:rsidP="00F15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2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405FF6"/>
    <w:multiLevelType w:val="multilevel"/>
    <w:tmpl w:val="6F70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373BE"/>
    <w:multiLevelType w:val="multilevel"/>
    <w:tmpl w:val="1930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177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8B1A39"/>
    <w:multiLevelType w:val="multilevel"/>
    <w:tmpl w:val="5EF8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93211A"/>
    <w:multiLevelType w:val="multilevel"/>
    <w:tmpl w:val="44EE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6A05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4A59E2"/>
    <w:multiLevelType w:val="multilevel"/>
    <w:tmpl w:val="FD50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5A4F6B"/>
    <w:multiLevelType w:val="hybridMultilevel"/>
    <w:tmpl w:val="1BEC9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75C8E"/>
    <w:multiLevelType w:val="multilevel"/>
    <w:tmpl w:val="0EC0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183B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C7541C"/>
    <w:multiLevelType w:val="multilevel"/>
    <w:tmpl w:val="E742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3D2A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C770DB"/>
    <w:multiLevelType w:val="multilevel"/>
    <w:tmpl w:val="93F6CC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5DC7D3C"/>
    <w:multiLevelType w:val="multilevel"/>
    <w:tmpl w:val="20B2D72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E653C7C"/>
    <w:multiLevelType w:val="hybridMultilevel"/>
    <w:tmpl w:val="3506B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25783"/>
    <w:multiLevelType w:val="multilevel"/>
    <w:tmpl w:val="ED3E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BE6066"/>
    <w:multiLevelType w:val="multilevel"/>
    <w:tmpl w:val="0B702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485804"/>
    <w:multiLevelType w:val="multilevel"/>
    <w:tmpl w:val="CAF49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BB0A23"/>
    <w:multiLevelType w:val="multilevel"/>
    <w:tmpl w:val="43C2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1C237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E2A0B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0082D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05B299B"/>
    <w:multiLevelType w:val="hybridMultilevel"/>
    <w:tmpl w:val="C2FE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86B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7B27B1"/>
    <w:multiLevelType w:val="multilevel"/>
    <w:tmpl w:val="D9CA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1"/>
  </w:num>
  <w:num w:numId="5">
    <w:abstractNumId w:val="5"/>
  </w:num>
  <w:num w:numId="6">
    <w:abstractNumId w:val="18"/>
  </w:num>
  <w:num w:numId="7">
    <w:abstractNumId w:val="1"/>
  </w:num>
  <w:num w:numId="8">
    <w:abstractNumId w:val="25"/>
  </w:num>
  <w:num w:numId="9">
    <w:abstractNumId w:val="14"/>
  </w:num>
  <w:num w:numId="10">
    <w:abstractNumId w:val="20"/>
  </w:num>
  <w:num w:numId="11">
    <w:abstractNumId w:val="23"/>
  </w:num>
  <w:num w:numId="12">
    <w:abstractNumId w:val="13"/>
  </w:num>
  <w:num w:numId="13">
    <w:abstractNumId w:val="8"/>
  </w:num>
  <w:num w:numId="14">
    <w:abstractNumId w:val="15"/>
  </w:num>
  <w:num w:numId="15">
    <w:abstractNumId w:val="3"/>
  </w:num>
  <w:num w:numId="16">
    <w:abstractNumId w:val="21"/>
  </w:num>
  <w:num w:numId="17">
    <w:abstractNumId w:val="12"/>
  </w:num>
  <w:num w:numId="18">
    <w:abstractNumId w:val="22"/>
  </w:num>
  <w:num w:numId="19">
    <w:abstractNumId w:val="0"/>
  </w:num>
  <w:num w:numId="20">
    <w:abstractNumId w:val="6"/>
  </w:num>
  <w:num w:numId="21">
    <w:abstractNumId w:val="24"/>
  </w:num>
  <w:num w:numId="22">
    <w:abstractNumId w:val="10"/>
  </w:num>
  <w:num w:numId="23">
    <w:abstractNumId w:val="9"/>
  </w:num>
  <w:num w:numId="24">
    <w:abstractNumId w:val="4"/>
  </w:num>
  <w:num w:numId="25">
    <w:abstractNumId w:val="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107"/>
    <w:rsid w:val="000018A5"/>
    <w:rsid w:val="0004162B"/>
    <w:rsid w:val="00077532"/>
    <w:rsid w:val="0009033D"/>
    <w:rsid w:val="00095C13"/>
    <w:rsid w:val="000B248B"/>
    <w:rsid w:val="000B6809"/>
    <w:rsid w:val="000C42D2"/>
    <w:rsid w:val="001058F3"/>
    <w:rsid w:val="00130594"/>
    <w:rsid w:val="001731CD"/>
    <w:rsid w:val="00181EB8"/>
    <w:rsid w:val="001D3450"/>
    <w:rsid w:val="001D60FD"/>
    <w:rsid w:val="001E773D"/>
    <w:rsid w:val="002504EE"/>
    <w:rsid w:val="00257730"/>
    <w:rsid w:val="002639BF"/>
    <w:rsid w:val="0029132A"/>
    <w:rsid w:val="002B3EA8"/>
    <w:rsid w:val="002B5377"/>
    <w:rsid w:val="002C6960"/>
    <w:rsid w:val="002C7600"/>
    <w:rsid w:val="002F5165"/>
    <w:rsid w:val="0030039C"/>
    <w:rsid w:val="00336BC5"/>
    <w:rsid w:val="0039774B"/>
    <w:rsid w:val="00406F9F"/>
    <w:rsid w:val="004072E7"/>
    <w:rsid w:val="004202A4"/>
    <w:rsid w:val="004250F5"/>
    <w:rsid w:val="004B7E6D"/>
    <w:rsid w:val="004C2FC1"/>
    <w:rsid w:val="004D3770"/>
    <w:rsid w:val="004E626D"/>
    <w:rsid w:val="005033BE"/>
    <w:rsid w:val="00513CFC"/>
    <w:rsid w:val="00567019"/>
    <w:rsid w:val="00581FEA"/>
    <w:rsid w:val="00586412"/>
    <w:rsid w:val="005B22B4"/>
    <w:rsid w:val="00600820"/>
    <w:rsid w:val="006239C3"/>
    <w:rsid w:val="00654609"/>
    <w:rsid w:val="00671FE3"/>
    <w:rsid w:val="00685868"/>
    <w:rsid w:val="006C1F9D"/>
    <w:rsid w:val="006D6FB4"/>
    <w:rsid w:val="0072760C"/>
    <w:rsid w:val="00755107"/>
    <w:rsid w:val="007F5EA1"/>
    <w:rsid w:val="00812E21"/>
    <w:rsid w:val="00830B35"/>
    <w:rsid w:val="0083109D"/>
    <w:rsid w:val="00873285"/>
    <w:rsid w:val="008827F0"/>
    <w:rsid w:val="008D0D2C"/>
    <w:rsid w:val="008E0439"/>
    <w:rsid w:val="008E31E0"/>
    <w:rsid w:val="008F06C4"/>
    <w:rsid w:val="008F0E32"/>
    <w:rsid w:val="00935C2F"/>
    <w:rsid w:val="00944574"/>
    <w:rsid w:val="0094611A"/>
    <w:rsid w:val="00946246"/>
    <w:rsid w:val="0095095D"/>
    <w:rsid w:val="0095369A"/>
    <w:rsid w:val="00A16A2E"/>
    <w:rsid w:val="00A228FA"/>
    <w:rsid w:val="00A45341"/>
    <w:rsid w:val="00A45982"/>
    <w:rsid w:val="00AC4422"/>
    <w:rsid w:val="00AE422A"/>
    <w:rsid w:val="00B06549"/>
    <w:rsid w:val="00B26609"/>
    <w:rsid w:val="00B63299"/>
    <w:rsid w:val="00B75062"/>
    <w:rsid w:val="00BE6FB9"/>
    <w:rsid w:val="00BF10F3"/>
    <w:rsid w:val="00C92F41"/>
    <w:rsid w:val="00CA6D66"/>
    <w:rsid w:val="00CB0EE0"/>
    <w:rsid w:val="00CC5341"/>
    <w:rsid w:val="00D3701D"/>
    <w:rsid w:val="00D53962"/>
    <w:rsid w:val="00D80CA6"/>
    <w:rsid w:val="00D96E2A"/>
    <w:rsid w:val="00DB4534"/>
    <w:rsid w:val="00DE7F03"/>
    <w:rsid w:val="00E052E1"/>
    <w:rsid w:val="00E167BC"/>
    <w:rsid w:val="00E37EF3"/>
    <w:rsid w:val="00EC2A2D"/>
    <w:rsid w:val="00ED6B83"/>
    <w:rsid w:val="00EF0F3D"/>
    <w:rsid w:val="00EF6345"/>
    <w:rsid w:val="00F15097"/>
    <w:rsid w:val="00F20D83"/>
    <w:rsid w:val="00F2462E"/>
    <w:rsid w:val="00F27030"/>
    <w:rsid w:val="00F40267"/>
    <w:rsid w:val="00F40CFE"/>
    <w:rsid w:val="00F550E9"/>
    <w:rsid w:val="00F60368"/>
    <w:rsid w:val="00F745F4"/>
    <w:rsid w:val="00FA0807"/>
    <w:rsid w:val="00FF38C4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A1999"/>
  <w15:chartTrackingRefBased/>
  <w15:docId w15:val="{1A57F4B6-99C7-4F3D-AE1E-2B26F7BF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F03"/>
  </w:style>
  <w:style w:type="paragraph" w:styleId="Heading1">
    <w:name w:val="heading 1"/>
    <w:basedOn w:val="Normal"/>
    <w:next w:val="Normal"/>
    <w:link w:val="Heading1Char"/>
    <w:uiPriority w:val="9"/>
    <w:qFormat/>
    <w:rsid w:val="005864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4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86412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Cs/>
      <w:color w:val="4472C4" w:themeColor="accent1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64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64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86412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6412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6412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6412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7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86412"/>
    <w:rPr>
      <w:rFonts w:eastAsia="Times New Roman"/>
      <w:bCs/>
      <w:color w:val="4472C4" w:themeColor="accent1"/>
      <w:szCs w:val="27"/>
    </w:rPr>
  </w:style>
  <w:style w:type="character" w:styleId="Strong">
    <w:name w:val="Strong"/>
    <w:basedOn w:val="DefaultParagraphFont"/>
    <w:uiPriority w:val="22"/>
    <w:qFormat/>
    <w:rsid w:val="00A16A2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6A2E"/>
    <w:pPr>
      <w:spacing w:before="100" w:beforeAutospacing="1" w:after="100" w:afterAutospacing="1" w:line="240" w:lineRule="auto"/>
      <w:jc w:val="left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864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64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864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8641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8641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641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64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64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5864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641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8641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586412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586412"/>
    <w:pPr>
      <w:spacing w:after="100"/>
      <w:ind w:left="960"/>
    </w:pPr>
  </w:style>
  <w:style w:type="character" w:styleId="Hyperlink">
    <w:name w:val="Hyperlink"/>
    <w:basedOn w:val="DefaultParagraphFont"/>
    <w:uiPriority w:val="99"/>
    <w:unhideWhenUsed/>
    <w:rsid w:val="005864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64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10699-021-09799-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D9E1-1EFB-4D20-9A16-B82569F7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DIASSE</dc:creator>
  <cp:keywords/>
  <dc:description/>
  <cp:lastModifiedBy>Omar DIASSE</cp:lastModifiedBy>
  <cp:revision>99</cp:revision>
  <dcterms:created xsi:type="dcterms:W3CDTF">2024-07-30T21:42:00Z</dcterms:created>
  <dcterms:modified xsi:type="dcterms:W3CDTF">2025-01-20T10:46:00Z</dcterms:modified>
</cp:coreProperties>
</file>